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71" w:rsidRPr="008F7A01" w:rsidRDefault="00D10271" w:rsidP="00980B7C">
      <w:pPr>
        <w:tabs>
          <w:tab w:val="left" w:pos="851"/>
          <w:tab w:val="left" w:pos="5245"/>
        </w:tabs>
        <w:rPr>
          <w:rFonts w:ascii="Trebuchet MS" w:hAnsi="Trebuchet MS"/>
          <w:b/>
          <w:lang w:eastAsia="pt-BR"/>
        </w:rPr>
      </w:pPr>
    </w:p>
    <w:p w:rsidR="001542DE" w:rsidRPr="001542DE" w:rsidRDefault="001542DE" w:rsidP="001542DE">
      <w:pPr>
        <w:pStyle w:val="PargrafodaLista"/>
        <w:tabs>
          <w:tab w:val="left" w:pos="851"/>
          <w:tab w:val="left" w:pos="5245"/>
        </w:tabs>
        <w:ind w:left="426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</w:pPr>
      <w:r w:rsidRPr="001542DE"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  <w:t>Edital de Proclamação dos resultados das eleições para a Comissão de Ética de Enfermagem (CEEn) das Instituições de Saúde</w:t>
      </w:r>
    </w:p>
    <w:p w:rsidR="001542DE" w:rsidRPr="001542DE" w:rsidRDefault="001542DE" w:rsidP="001542DE">
      <w:pPr>
        <w:pStyle w:val="PargrafodaLista"/>
        <w:tabs>
          <w:tab w:val="left" w:pos="851"/>
          <w:tab w:val="left" w:pos="5245"/>
        </w:tabs>
        <w:ind w:left="426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</w:pPr>
    </w:p>
    <w:p w:rsidR="001542DE" w:rsidRPr="00E521A2" w:rsidRDefault="001542DE" w:rsidP="00E521A2">
      <w:pPr>
        <w:pStyle w:val="PargrafodaLista"/>
        <w:tabs>
          <w:tab w:val="left" w:pos="851"/>
          <w:tab w:val="left" w:pos="5245"/>
        </w:tabs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A Direção/Gerência de Enfer</w:t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magem ou Órgão Equivalente do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Hospital Regional Helmuth Nass do município de Biguaçu SC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, segundo o que consta no Regimento Interno da CEEn desta Institu</w:t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ição, comunica a todos proﬁ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ssionais de Enfermagem o resultad</w:t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o das eleições, realizadas em 17 e 18 de novembro de 2021, das 07:00 às 08:00hs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, encaminhado pela</w:t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 Comissão Eleitoral a esta Cheﬁ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a.</w:t>
      </w:r>
      <w:r w:rsidRPr="00E521A2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 Estão relacionados a seguir: </w:t>
      </w:r>
    </w:p>
    <w:p w:rsidR="001542DE" w:rsidRDefault="001542DE" w:rsidP="001542DE">
      <w:pPr>
        <w:pStyle w:val="PargrafodaLista"/>
        <w:tabs>
          <w:tab w:val="left" w:pos="851"/>
          <w:tab w:val="left" w:pos="5245"/>
        </w:tabs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1542DE" w:rsidRDefault="001542DE" w:rsidP="001542DE">
      <w:pPr>
        <w:pStyle w:val="PargrafodaLista"/>
        <w:tabs>
          <w:tab w:val="left" w:pos="851"/>
          <w:tab w:val="left" w:pos="5245"/>
        </w:tabs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  <w:r w:rsidRPr="00E521A2"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  <w:t>1 -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 O to</w:t>
      </w:r>
      <w:r w:rsidR="00E521A2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tal de eleitores por nível proﬁ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ssional. </w:t>
      </w:r>
      <w:r w:rsidRPr="00E521A2"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  <w:t>2 -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 O nome dos ca</w:t>
      </w:r>
      <w:r w:rsidR="00E521A2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ndidatos eleitos por nível proﬁ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ssional, acompanhado de seu número de inscrição no Coren/SC, bem como o número de votos nulos e/ou em branco. </w:t>
      </w:r>
      <w:r w:rsidRPr="00E521A2"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  <w:t>3 -</w:t>
      </w:r>
      <w:r w:rsidR="00E521A2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 O nome dos proﬁ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ssionais que irão compor a CEEn (membros efetivos e suplentes) por terem obtido o maior número de votos. </w:t>
      </w:r>
    </w:p>
    <w:p w:rsidR="00E521A2" w:rsidRPr="001542DE" w:rsidRDefault="00E521A2" w:rsidP="001542DE">
      <w:pPr>
        <w:pStyle w:val="PargrafodaLista"/>
        <w:tabs>
          <w:tab w:val="left" w:pos="851"/>
          <w:tab w:val="left" w:pos="5245"/>
        </w:tabs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E521A2" w:rsidRPr="005024AE" w:rsidRDefault="001542DE" w:rsidP="00E521A2">
      <w:pPr>
        <w:pStyle w:val="PargrafodaLista"/>
        <w:numPr>
          <w:ilvl w:val="0"/>
          <w:numId w:val="21"/>
        </w:numPr>
        <w:tabs>
          <w:tab w:val="left" w:pos="851"/>
          <w:tab w:val="left" w:pos="5245"/>
        </w:tabs>
        <w:jc w:val="both"/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</w:pPr>
      <w:r w:rsidRPr="005024AE"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  <w:t>Ca</w:t>
      </w:r>
      <w:r w:rsidR="00E521A2" w:rsidRPr="005024AE"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  <w:t>ndidatos eleitos por nível proﬁ</w:t>
      </w:r>
      <w:r w:rsidRPr="005024AE"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  <w:t xml:space="preserve">ssional: </w:t>
      </w:r>
    </w:p>
    <w:p w:rsidR="00E521A2" w:rsidRDefault="00E521A2" w:rsidP="00E521A2">
      <w:pPr>
        <w:pStyle w:val="PargrafodaLista"/>
        <w:tabs>
          <w:tab w:val="left" w:pos="851"/>
          <w:tab w:val="left" w:pos="5245"/>
        </w:tabs>
        <w:ind w:left="78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E521A2" w:rsidRDefault="001542DE" w:rsidP="00E521A2">
      <w:pPr>
        <w:pStyle w:val="PargrafodaLista"/>
        <w:numPr>
          <w:ilvl w:val="1"/>
          <w:numId w:val="21"/>
        </w:numPr>
        <w:tabs>
          <w:tab w:val="left" w:pos="851"/>
          <w:tab w:val="left" w:pos="5245"/>
        </w:tabs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Enfermeiros</w:t>
      </w:r>
      <w:r w:rsidR="00E521A2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 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(as)</w:t>
      </w:r>
    </w:p>
    <w:p w:rsidR="005024AE" w:rsidRDefault="005024AE" w:rsidP="005024AE">
      <w:pPr>
        <w:pStyle w:val="PargrafodaLista"/>
        <w:tabs>
          <w:tab w:val="left" w:pos="851"/>
          <w:tab w:val="left" w:pos="5245"/>
        </w:tabs>
        <w:ind w:left="831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Pr="005024AE" w:rsidRDefault="001542DE" w:rsidP="005024AE">
      <w:pPr>
        <w:pStyle w:val="PargrafodaLista"/>
        <w:tabs>
          <w:tab w:val="left" w:pos="851"/>
          <w:tab w:val="left" w:pos="5245"/>
        </w:tabs>
        <w:ind w:left="831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</w:pP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 Total de Enfermeiros</w:t>
      </w:r>
      <w:r w:rsidR="00564433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 </w:t>
      </w:r>
      <w:r w:rsidRPr="001542D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(as) eleitores: </w:t>
      </w:r>
      <w:r w:rsidR="003B0769"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  <w:t>27</w:t>
      </w:r>
    </w:p>
    <w:p w:rsidR="00E521A2" w:rsidRPr="001542DE" w:rsidRDefault="00E521A2" w:rsidP="00E521A2">
      <w:pPr>
        <w:pStyle w:val="PargrafodaLista"/>
        <w:tabs>
          <w:tab w:val="left" w:pos="851"/>
          <w:tab w:val="left" w:pos="5245"/>
        </w:tabs>
        <w:ind w:left="831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6238"/>
        <w:gridCol w:w="1842"/>
        <w:gridCol w:w="1843"/>
      </w:tblGrid>
      <w:tr w:rsidR="008B3705" w:rsidTr="008B3705">
        <w:tc>
          <w:tcPr>
            <w:tcW w:w="6238" w:type="dxa"/>
            <w:shd w:val="clear" w:color="auto" w:fill="A8D08D" w:themeFill="accent6" w:themeFillTint="99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E521A2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E521A2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COREN/SC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E521A2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Nº DE VOTOS</w:t>
            </w:r>
          </w:p>
        </w:tc>
      </w:tr>
      <w:tr w:rsidR="008D66A0" w:rsidTr="008B3705">
        <w:tc>
          <w:tcPr>
            <w:tcW w:w="6238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564433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lang w:eastAsia="pt-BR"/>
              </w:rPr>
              <w:t>01.</w:t>
            </w:r>
            <w:r w:rsidR="00564433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lang w:eastAsia="pt-BR"/>
              </w:rPr>
              <w:t xml:space="preserve"> </w:t>
            </w:r>
            <w:r w:rsidR="008D66A0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Rafaela Vieira C</w:t>
            </w:r>
            <w:r w:rsidR="008D66A0" w:rsidRPr="00E521A2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eron</w:t>
            </w:r>
          </w:p>
        </w:tc>
        <w:tc>
          <w:tcPr>
            <w:tcW w:w="1842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657852</w:t>
            </w:r>
          </w:p>
        </w:tc>
        <w:tc>
          <w:tcPr>
            <w:tcW w:w="1843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0</w:t>
            </w:r>
          </w:p>
        </w:tc>
      </w:tr>
      <w:tr w:rsidR="008D66A0" w:rsidTr="008B3705">
        <w:tc>
          <w:tcPr>
            <w:tcW w:w="6238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564433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lang w:eastAsia="pt-BR"/>
              </w:rPr>
              <w:t>02.</w:t>
            </w:r>
            <w:r w:rsidR="008D66A0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 Noeli Agostinho de Oliveira Ferreira</w:t>
            </w:r>
          </w:p>
        </w:tc>
        <w:tc>
          <w:tcPr>
            <w:tcW w:w="1842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568907</w:t>
            </w:r>
          </w:p>
        </w:tc>
        <w:tc>
          <w:tcPr>
            <w:tcW w:w="1843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8</w:t>
            </w:r>
          </w:p>
        </w:tc>
      </w:tr>
      <w:tr w:rsidR="008D66A0" w:rsidTr="008B3705">
        <w:tc>
          <w:tcPr>
            <w:tcW w:w="6238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564433"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lang w:eastAsia="pt-BR"/>
              </w:rPr>
              <w:t>03.</w:t>
            </w:r>
            <w:r w:rsidR="008D66A0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 Vania Miranda dos Reis</w:t>
            </w:r>
          </w:p>
        </w:tc>
        <w:tc>
          <w:tcPr>
            <w:tcW w:w="1842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626485</w:t>
            </w:r>
          </w:p>
        </w:tc>
        <w:tc>
          <w:tcPr>
            <w:tcW w:w="1843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5</w:t>
            </w:r>
          </w:p>
        </w:tc>
      </w:tr>
      <w:tr w:rsidR="008D66A0" w:rsidTr="008B3705">
        <w:tc>
          <w:tcPr>
            <w:tcW w:w="6238" w:type="dxa"/>
          </w:tcPr>
          <w:p w:rsidR="00E521A2" w:rsidRPr="00E521A2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Votos Nulos </w:t>
            </w:r>
          </w:p>
        </w:tc>
        <w:tc>
          <w:tcPr>
            <w:tcW w:w="1842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521A2" w:rsidRPr="00E521A2" w:rsidRDefault="00564433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0</w:t>
            </w:r>
          </w:p>
        </w:tc>
      </w:tr>
      <w:tr w:rsidR="00E521A2" w:rsidTr="008B3705">
        <w:tc>
          <w:tcPr>
            <w:tcW w:w="6238" w:type="dxa"/>
          </w:tcPr>
          <w:p w:rsidR="00E521A2" w:rsidRPr="00E521A2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Votos Brancos</w:t>
            </w:r>
          </w:p>
        </w:tc>
        <w:tc>
          <w:tcPr>
            <w:tcW w:w="1842" w:type="dxa"/>
          </w:tcPr>
          <w:p w:rsidR="00E521A2" w:rsidRPr="00E521A2" w:rsidRDefault="00E521A2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E521A2" w:rsidRPr="00E521A2" w:rsidRDefault="003B0769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4</w:t>
            </w:r>
          </w:p>
        </w:tc>
      </w:tr>
      <w:tr w:rsidR="00564433" w:rsidTr="008B3705">
        <w:tc>
          <w:tcPr>
            <w:tcW w:w="6238" w:type="dxa"/>
          </w:tcPr>
          <w:p w:rsidR="00564433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Total de votos válidos </w:t>
            </w:r>
          </w:p>
        </w:tc>
        <w:tc>
          <w:tcPr>
            <w:tcW w:w="1842" w:type="dxa"/>
          </w:tcPr>
          <w:p w:rsidR="00564433" w:rsidRPr="00E521A2" w:rsidRDefault="00564433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564433" w:rsidRDefault="00564433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23</w:t>
            </w:r>
          </w:p>
        </w:tc>
      </w:tr>
    </w:tbl>
    <w:p w:rsidR="009174FB" w:rsidRDefault="009174FB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spacing w:line="240" w:lineRule="auto"/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564433" w:rsidRDefault="00564433" w:rsidP="005024AE">
      <w:pPr>
        <w:pStyle w:val="PargrafodaLista"/>
        <w:numPr>
          <w:ilvl w:val="1"/>
          <w:numId w:val="21"/>
        </w:numPr>
        <w:tabs>
          <w:tab w:val="left" w:pos="851"/>
          <w:tab w:val="left" w:pos="5245"/>
        </w:tabs>
        <w:jc w:val="both"/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</w:pPr>
      <w:r w:rsidRPr="005024AE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lastRenderedPageBreak/>
        <w:t xml:space="preserve">Técnicos (as) de Enfermagem eleitores: </w:t>
      </w:r>
      <w:r w:rsidR="003B0769" w:rsidRPr="005024AE"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  <w:t>58</w:t>
      </w:r>
    </w:p>
    <w:p w:rsidR="005024AE" w:rsidRPr="005024AE" w:rsidRDefault="005024AE" w:rsidP="005024AE">
      <w:pPr>
        <w:pStyle w:val="PargrafodaLista"/>
        <w:tabs>
          <w:tab w:val="left" w:pos="851"/>
          <w:tab w:val="left" w:pos="5245"/>
        </w:tabs>
        <w:ind w:left="831"/>
        <w:jc w:val="both"/>
        <w:rPr>
          <w:rFonts w:ascii="Arial" w:hAnsi="Arial" w:cs="Arial"/>
          <w:b/>
          <w:color w:val="262626" w:themeColor="text1" w:themeTint="D9"/>
          <w:sz w:val="24"/>
          <w:szCs w:val="24"/>
          <w:lang w:eastAsia="pt-BR"/>
        </w:rPr>
      </w:pPr>
    </w:p>
    <w:p w:rsidR="00564433" w:rsidRPr="001542DE" w:rsidRDefault="00564433" w:rsidP="00564433">
      <w:pPr>
        <w:pStyle w:val="PargrafodaLista"/>
        <w:tabs>
          <w:tab w:val="left" w:pos="851"/>
          <w:tab w:val="left" w:pos="5245"/>
        </w:tabs>
        <w:ind w:left="831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6238"/>
        <w:gridCol w:w="1842"/>
        <w:gridCol w:w="1843"/>
      </w:tblGrid>
      <w:tr w:rsidR="00564433" w:rsidTr="008B3705">
        <w:tc>
          <w:tcPr>
            <w:tcW w:w="6238" w:type="dxa"/>
            <w:shd w:val="clear" w:color="auto" w:fill="A8D08D" w:themeFill="accent6" w:themeFillTint="99"/>
          </w:tcPr>
          <w:p w:rsidR="00564433" w:rsidRPr="00E521A2" w:rsidRDefault="00564433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E521A2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564433" w:rsidRPr="00E521A2" w:rsidRDefault="00564433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E521A2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COREN/SC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:rsidR="00564433" w:rsidRPr="00E521A2" w:rsidRDefault="00564433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E521A2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Nº DE VOTOS</w:t>
            </w:r>
          </w:p>
        </w:tc>
      </w:tr>
      <w:tr w:rsidR="00564433" w:rsidTr="008B3705">
        <w:tc>
          <w:tcPr>
            <w:tcW w:w="6238" w:type="dxa"/>
          </w:tcPr>
          <w:p w:rsidR="00564433" w:rsidRPr="008B3705" w:rsidRDefault="008D66A0" w:rsidP="008D66A0">
            <w:pPr>
              <w:pStyle w:val="PargrafodaLista"/>
              <w:numPr>
                <w:ilvl w:val="0"/>
                <w:numId w:val="23"/>
              </w:num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Sara Caroline da Silva</w:t>
            </w:r>
          </w:p>
        </w:tc>
        <w:tc>
          <w:tcPr>
            <w:tcW w:w="1842" w:type="dxa"/>
          </w:tcPr>
          <w:p w:rsidR="00564433" w:rsidRDefault="008B3705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998870</w:t>
            </w:r>
          </w:p>
        </w:tc>
        <w:tc>
          <w:tcPr>
            <w:tcW w:w="1843" w:type="dxa"/>
          </w:tcPr>
          <w:p w:rsidR="00564433" w:rsidRDefault="008B3705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8</w:t>
            </w:r>
          </w:p>
        </w:tc>
      </w:tr>
      <w:tr w:rsidR="00564433" w:rsidTr="008B3705">
        <w:tc>
          <w:tcPr>
            <w:tcW w:w="6238" w:type="dxa"/>
          </w:tcPr>
          <w:p w:rsidR="00564433" w:rsidRDefault="008D66A0" w:rsidP="008D66A0">
            <w:pPr>
              <w:pStyle w:val="PargrafodaLista"/>
              <w:numPr>
                <w:ilvl w:val="0"/>
                <w:numId w:val="23"/>
              </w:num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Severino Ramos dos Santos</w:t>
            </w:r>
          </w:p>
        </w:tc>
        <w:tc>
          <w:tcPr>
            <w:tcW w:w="1842" w:type="dxa"/>
          </w:tcPr>
          <w:p w:rsidR="00564433" w:rsidRDefault="008B3705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779865</w:t>
            </w:r>
          </w:p>
        </w:tc>
        <w:tc>
          <w:tcPr>
            <w:tcW w:w="1843" w:type="dxa"/>
          </w:tcPr>
          <w:p w:rsidR="00564433" w:rsidRDefault="008B3705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1</w:t>
            </w:r>
          </w:p>
        </w:tc>
      </w:tr>
      <w:tr w:rsidR="00564433" w:rsidTr="008B3705">
        <w:tc>
          <w:tcPr>
            <w:tcW w:w="6238" w:type="dxa"/>
          </w:tcPr>
          <w:p w:rsidR="00564433" w:rsidRDefault="008D66A0" w:rsidP="008D66A0">
            <w:pPr>
              <w:pStyle w:val="PargrafodaLista"/>
              <w:numPr>
                <w:ilvl w:val="0"/>
                <w:numId w:val="23"/>
              </w:num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Luara Soccol Bandeira</w:t>
            </w:r>
          </w:p>
        </w:tc>
        <w:tc>
          <w:tcPr>
            <w:tcW w:w="1842" w:type="dxa"/>
          </w:tcPr>
          <w:p w:rsidR="00564433" w:rsidRDefault="008B3705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271349</w:t>
            </w:r>
          </w:p>
        </w:tc>
        <w:tc>
          <w:tcPr>
            <w:tcW w:w="1843" w:type="dxa"/>
          </w:tcPr>
          <w:p w:rsidR="00564433" w:rsidRDefault="008B3705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6</w:t>
            </w:r>
          </w:p>
        </w:tc>
      </w:tr>
      <w:tr w:rsidR="00564433" w:rsidTr="008B3705">
        <w:tc>
          <w:tcPr>
            <w:tcW w:w="6238" w:type="dxa"/>
          </w:tcPr>
          <w:p w:rsidR="00564433" w:rsidRDefault="008D66A0" w:rsidP="008D66A0">
            <w:pPr>
              <w:pStyle w:val="PargrafodaLista"/>
              <w:numPr>
                <w:ilvl w:val="0"/>
                <w:numId w:val="23"/>
              </w:num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Juliana de Oliveira Fernandes da Silva</w:t>
            </w:r>
          </w:p>
        </w:tc>
        <w:tc>
          <w:tcPr>
            <w:tcW w:w="1842" w:type="dxa"/>
          </w:tcPr>
          <w:p w:rsidR="00564433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311533</w:t>
            </w:r>
          </w:p>
        </w:tc>
        <w:tc>
          <w:tcPr>
            <w:tcW w:w="1843" w:type="dxa"/>
          </w:tcPr>
          <w:p w:rsidR="00564433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5</w:t>
            </w:r>
          </w:p>
        </w:tc>
      </w:tr>
      <w:tr w:rsidR="00564433" w:rsidTr="008B3705">
        <w:tc>
          <w:tcPr>
            <w:tcW w:w="6238" w:type="dxa"/>
          </w:tcPr>
          <w:p w:rsidR="00564433" w:rsidRDefault="008D66A0" w:rsidP="008D66A0">
            <w:pPr>
              <w:pStyle w:val="PargrafodaLista"/>
              <w:numPr>
                <w:ilvl w:val="0"/>
                <w:numId w:val="23"/>
              </w:num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Gislane Teresinha Cordova</w:t>
            </w:r>
          </w:p>
        </w:tc>
        <w:tc>
          <w:tcPr>
            <w:tcW w:w="1842" w:type="dxa"/>
          </w:tcPr>
          <w:p w:rsidR="00564433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45975</w:t>
            </w:r>
          </w:p>
        </w:tc>
        <w:tc>
          <w:tcPr>
            <w:tcW w:w="1843" w:type="dxa"/>
          </w:tcPr>
          <w:p w:rsidR="00564433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4</w:t>
            </w:r>
          </w:p>
        </w:tc>
      </w:tr>
      <w:tr w:rsidR="00564433" w:rsidTr="008B3705">
        <w:tc>
          <w:tcPr>
            <w:tcW w:w="6238" w:type="dxa"/>
          </w:tcPr>
          <w:p w:rsidR="00564433" w:rsidRDefault="008D66A0" w:rsidP="008D66A0">
            <w:pPr>
              <w:pStyle w:val="PargrafodaLista"/>
              <w:numPr>
                <w:ilvl w:val="0"/>
                <w:numId w:val="23"/>
              </w:num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Tatiana Raupp de Sá</w:t>
            </w:r>
          </w:p>
        </w:tc>
        <w:tc>
          <w:tcPr>
            <w:tcW w:w="1842" w:type="dxa"/>
          </w:tcPr>
          <w:p w:rsidR="00564433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83318</w:t>
            </w:r>
          </w:p>
        </w:tc>
        <w:tc>
          <w:tcPr>
            <w:tcW w:w="1843" w:type="dxa"/>
          </w:tcPr>
          <w:p w:rsidR="00564433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2</w:t>
            </w:r>
          </w:p>
        </w:tc>
      </w:tr>
      <w:tr w:rsidR="00564433" w:rsidTr="00A57E18">
        <w:trPr>
          <w:trHeight w:val="433"/>
        </w:trPr>
        <w:tc>
          <w:tcPr>
            <w:tcW w:w="6238" w:type="dxa"/>
          </w:tcPr>
          <w:p w:rsidR="00564433" w:rsidRDefault="008D66A0" w:rsidP="008D66A0">
            <w:pPr>
              <w:pStyle w:val="PargrafodaLista"/>
              <w:numPr>
                <w:ilvl w:val="0"/>
                <w:numId w:val="23"/>
              </w:num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Hellen Pinto</w:t>
            </w:r>
          </w:p>
        </w:tc>
        <w:tc>
          <w:tcPr>
            <w:tcW w:w="1842" w:type="dxa"/>
          </w:tcPr>
          <w:p w:rsidR="00564433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083470</w:t>
            </w:r>
          </w:p>
        </w:tc>
        <w:tc>
          <w:tcPr>
            <w:tcW w:w="1843" w:type="dxa"/>
          </w:tcPr>
          <w:p w:rsidR="00564433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1</w:t>
            </w:r>
          </w:p>
        </w:tc>
      </w:tr>
      <w:tr w:rsidR="00A57E18" w:rsidTr="00A57E18">
        <w:trPr>
          <w:trHeight w:val="433"/>
        </w:trPr>
        <w:tc>
          <w:tcPr>
            <w:tcW w:w="6238" w:type="dxa"/>
          </w:tcPr>
          <w:p w:rsidR="00A57E18" w:rsidRPr="00A57E18" w:rsidRDefault="008D66A0" w:rsidP="008D66A0">
            <w:pPr>
              <w:pStyle w:val="PargrafodaLista"/>
              <w:numPr>
                <w:ilvl w:val="0"/>
                <w:numId w:val="23"/>
              </w:num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Karoline Francine Correa</w:t>
            </w:r>
          </w:p>
        </w:tc>
        <w:tc>
          <w:tcPr>
            <w:tcW w:w="1842" w:type="dxa"/>
          </w:tcPr>
          <w:p w:rsidR="00A57E18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504691</w:t>
            </w:r>
          </w:p>
        </w:tc>
        <w:tc>
          <w:tcPr>
            <w:tcW w:w="1843" w:type="dxa"/>
          </w:tcPr>
          <w:p w:rsidR="00A57E18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1</w:t>
            </w:r>
          </w:p>
        </w:tc>
      </w:tr>
      <w:tr w:rsidR="00A57E18" w:rsidTr="00A57E18">
        <w:trPr>
          <w:trHeight w:val="433"/>
        </w:trPr>
        <w:tc>
          <w:tcPr>
            <w:tcW w:w="6238" w:type="dxa"/>
          </w:tcPr>
          <w:p w:rsidR="00A57E18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Votos nulos </w:t>
            </w:r>
          </w:p>
        </w:tc>
        <w:tc>
          <w:tcPr>
            <w:tcW w:w="1842" w:type="dxa"/>
          </w:tcPr>
          <w:p w:rsidR="00A57E18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A57E18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</w:t>
            </w:r>
            <w:r w:rsidR="003B0769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9</w:t>
            </w:r>
          </w:p>
        </w:tc>
      </w:tr>
      <w:tr w:rsidR="00A57E18" w:rsidTr="00A57E18">
        <w:trPr>
          <w:trHeight w:val="433"/>
        </w:trPr>
        <w:tc>
          <w:tcPr>
            <w:tcW w:w="6238" w:type="dxa"/>
          </w:tcPr>
          <w:p w:rsidR="00A57E18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Votos em branco</w:t>
            </w:r>
          </w:p>
        </w:tc>
        <w:tc>
          <w:tcPr>
            <w:tcW w:w="1842" w:type="dxa"/>
          </w:tcPr>
          <w:p w:rsidR="00A57E18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A57E18" w:rsidRDefault="003B0769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01</w:t>
            </w:r>
          </w:p>
        </w:tc>
      </w:tr>
      <w:tr w:rsidR="00A57E18" w:rsidTr="00A57E18">
        <w:trPr>
          <w:trHeight w:val="433"/>
        </w:trPr>
        <w:tc>
          <w:tcPr>
            <w:tcW w:w="6238" w:type="dxa"/>
          </w:tcPr>
          <w:p w:rsidR="00A57E18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Total de votos válidos </w:t>
            </w:r>
          </w:p>
        </w:tc>
        <w:tc>
          <w:tcPr>
            <w:tcW w:w="1842" w:type="dxa"/>
          </w:tcPr>
          <w:p w:rsidR="00A57E18" w:rsidRDefault="00A57E18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A57E18" w:rsidRDefault="001E65E5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48</w:t>
            </w:r>
          </w:p>
        </w:tc>
      </w:tr>
    </w:tbl>
    <w:p w:rsidR="00F578AE" w:rsidRDefault="00F578AE" w:rsidP="008D66A0">
      <w:pPr>
        <w:tabs>
          <w:tab w:val="left" w:pos="851"/>
          <w:tab w:val="left" w:pos="5245"/>
        </w:tabs>
        <w:jc w:val="both"/>
      </w:pPr>
    </w:p>
    <w:p w:rsidR="00F578AE" w:rsidRPr="00F578AE" w:rsidRDefault="00F578AE" w:rsidP="001542DE">
      <w:pPr>
        <w:pStyle w:val="PargrafodaLista"/>
        <w:tabs>
          <w:tab w:val="left" w:pos="851"/>
          <w:tab w:val="left" w:pos="5245"/>
        </w:tabs>
        <w:ind w:left="426"/>
        <w:jc w:val="both"/>
        <w:rPr>
          <w:rFonts w:ascii="Arial" w:hAnsi="Arial" w:cs="Arial"/>
          <w:b/>
          <w:sz w:val="24"/>
          <w:szCs w:val="24"/>
        </w:rPr>
      </w:pPr>
      <w:r w:rsidRPr="00F578AE">
        <w:rPr>
          <w:rFonts w:ascii="Arial" w:hAnsi="Arial" w:cs="Arial"/>
          <w:b/>
          <w:sz w:val="24"/>
          <w:szCs w:val="24"/>
        </w:rPr>
        <w:t>2. Membros da Comissão de Ética</w:t>
      </w:r>
    </w:p>
    <w:p w:rsidR="00F578AE" w:rsidRPr="008D66A0" w:rsidRDefault="00F578AE" w:rsidP="008D66A0">
      <w:pPr>
        <w:pStyle w:val="PargrafodaLista"/>
        <w:tabs>
          <w:tab w:val="left" w:pos="851"/>
          <w:tab w:val="left" w:pos="5245"/>
        </w:tabs>
        <w:ind w:left="426"/>
        <w:jc w:val="both"/>
        <w:rPr>
          <w:rFonts w:ascii="Arial" w:hAnsi="Arial" w:cs="Arial"/>
          <w:b/>
          <w:sz w:val="24"/>
          <w:szCs w:val="24"/>
        </w:rPr>
      </w:pPr>
      <w:r w:rsidRPr="00F578AE">
        <w:rPr>
          <w:rFonts w:ascii="Arial" w:hAnsi="Arial" w:cs="Arial"/>
          <w:b/>
          <w:sz w:val="24"/>
          <w:szCs w:val="24"/>
        </w:rPr>
        <w:t xml:space="preserve"> 2.1 Membros efetivos</w:t>
      </w:r>
      <w:r w:rsidR="00E5100D">
        <w:rPr>
          <w:rFonts w:ascii="Arial" w:hAnsi="Arial" w:cs="Arial"/>
          <w:b/>
          <w:sz w:val="24"/>
          <w:szCs w:val="24"/>
        </w:rPr>
        <w:t>:</w:t>
      </w:r>
    </w:p>
    <w:p w:rsidR="00F578AE" w:rsidRDefault="00F578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tbl>
      <w:tblPr>
        <w:tblStyle w:val="Tabelacomgrade"/>
        <w:tblW w:w="8080" w:type="dxa"/>
        <w:tblInd w:w="-147" w:type="dxa"/>
        <w:tblLook w:val="04A0" w:firstRow="1" w:lastRow="0" w:firstColumn="1" w:lastColumn="0" w:noHBand="0" w:noVBand="1"/>
      </w:tblPr>
      <w:tblGrid>
        <w:gridCol w:w="6238"/>
        <w:gridCol w:w="1842"/>
      </w:tblGrid>
      <w:tr w:rsidR="00F578AE" w:rsidRPr="00E521A2" w:rsidTr="00F578AE">
        <w:tc>
          <w:tcPr>
            <w:tcW w:w="6238" w:type="dxa"/>
            <w:shd w:val="clear" w:color="auto" w:fill="A8D08D" w:themeFill="accent6" w:themeFillTint="99"/>
          </w:tcPr>
          <w:p w:rsidR="00F578AE" w:rsidRPr="00E521A2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F578AE" w:rsidRPr="00E521A2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E521A2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COREN/SC</w:t>
            </w:r>
          </w:p>
        </w:tc>
      </w:tr>
      <w:tr w:rsidR="00F578AE" w:rsidRPr="00E521A2" w:rsidTr="00F578AE">
        <w:tc>
          <w:tcPr>
            <w:tcW w:w="6238" w:type="dxa"/>
          </w:tcPr>
          <w:p w:rsidR="00F578AE" w:rsidRPr="00E521A2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  <w:lang w:eastAsia="pt-BR"/>
              </w:rPr>
              <w:t xml:space="preserve"> </w:t>
            </w:r>
            <w:r w:rsidR="008D66A0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Rafaela Vieira </w:t>
            </w:r>
            <w:proofErr w:type="spellStart"/>
            <w:r w:rsidR="008D66A0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C</w:t>
            </w:r>
            <w:r w:rsidR="008D66A0" w:rsidRPr="00E521A2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eron</w:t>
            </w:r>
            <w:proofErr w:type="spellEnd"/>
            <w:r w:rsidR="00DF6BA1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                     </w:t>
            </w:r>
            <w:proofErr w:type="gramStart"/>
            <w:r w:rsidR="00DF6BA1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   (</w:t>
            </w:r>
            <w:proofErr w:type="gramEnd"/>
            <w:r w:rsidR="00DF6BA1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 Presidente)</w:t>
            </w:r>
          </w:p>
        </w:tc>
        <w:tc>
          <w:tcPr>
            <w:tcW w:w="1842" w:type="dxa"/>
          </w:tcPr>
          <w:p w:rsidR="00F578AE" w:rsidRPr="00E521A2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657852</w:t>
            </w:r>
          </w:p>
        </w:tc>
      </w:tr>
      <w:tr w:rsidR="00F578AE" w:rsidRPr="00E521A2" w:rsidTr="00F578AE">
        <w:tc>
          <w:tcPr>
            <w:tcW w:w="6238" w:type="dxa"/>
          </w:tcPr>
          <w:p w:rsidR="00F578AE" w:rsidRPr="00E521A2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 Noeli Agostinho de Oliveira Ferreira</w:t>
            </w:r>
          </w:p>
        </w:tc>
        <w:tc>
          <w:tcPr>
            <w:tcW w:w="1842" w:type="dxa"/>
          </w:tcPr>
          <w:p w:rsidR="00F578AE" w:rsidRPr="00E521A2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568907</w:t>
            </w:r>
          </w:p>
        </w:tc>
      </w:tr>
      <w:tr w:rsidR="00F578AE" w:rsidRPr="00E521A2" w:rsidTr="00F578AE">
        <w:tc>
          <w:tcPr>
            <w:tcW w:w="6238" w:type="dxa"/>
          </w:tcPr>
          <w:p w:rsidR="00F578AE" w:rsidRPr="00F578AE" w:rsidRDefault="008D66A0" w:rsidP="008D66A0">
            <w:p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Sara Caroline da S</w:t>
            </w:r>
            <w:r w:rsidRPr="00F578AE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ilva</w:t>
            </w:r>
            <w:r w:rsidR="00DF6BA1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                    </w:t>
            </w:r>
            <w:proofErr w:type="gramStart"/>
            <w:r w:rsidR="00DF6BA1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   (</w:t>
            </w:r>
            <w:proofErr w:type="gramEnd"/>
            <w:r w:rsidR="00DF6BA1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 xml:space="preserve"> Secretária)</w:t>
            </w:r>
          </w:p>
        </w:tc>
        <w:tc>
          <w:tcPr>
            <w:tcW w:w="1842" w:type="dxa"/>
          </w:tcPr>
          <w:p w:rsidR="00F578AE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998870</w:t>
            </w:r>
          </w:p>
        </w:tc>
      </w:tr>
      <w:tr w:rsidR="00F578AE" w:rsidRPr="00E521A2" w:rsidTr="00F578AE">
        <w:tc>
          <w:tcPr>
            <w:tcW w:w="6238" w:type="dxa"/>
          </w:tcPr>
          <w:p w:rsidR="00F578AE" w:rsidRPr="00F578AE" w:rsidRDefault="008D66A0" w:rsidP="008D66A0">
            <w:p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Severino Ramos dos S</w:t>
            </w:r>
            <w:r w:rsidRPr="00F578AE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antos</w:t>
            </w:r>
          </w:p>
        </w:tc>
        <w:tc>
          <w:tcPr>
            <w:tcW w:w="1842" w:type="dxa"/>
          </w:tcPr>
          <w:p w:rsidR="00F578AE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779865</w:t>
            </w:r>
          </w:p>
        </w:tc>
      </w:tr>
      <w:tr w:rsidR="00F578AE" w:rsidRPr="00E521A2" w:rsidTr="00F578AE">
        <w:tc>
          <w:tcPr>
            <w:tcW w:w="6238" w:type="dxa"/>
          </w:tcPr>
          <w:p w:rsidR="00F578AE" w:rsidRPr="00F578AE" w:rsidRDefault="008D66A0" w:rsidP="008D66A0">
            <w:p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Luara Soccol B</w:t>
            </w:r>
            <w:r w:rsidRPr="00F578AE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andeira</w:t>
            </w:r>
          </w:p>
        </w:tc>
        <w:tc>
          <w:tcPr>
            <w:tcW w:w="1842" w:type="dxa"/>
          </w:tcPr>
          <w:p w:rsidR="00F578AE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271349</w:t>
            </w:r>
          </w:p>
        </w:tc>
      </w:tr>
      <w:tr w:rsidR="00F578AE" w:rsidRPr="00E521A2" w:rsidTr="00F578AE">
        <w:tc>
          <w:tcPr>
            <w:tcW w:w="6238" w:type="dxa"/>
          </w:tcPr>
          <w:p w:rsidR="00F578AE" w:rsidRPr="00F578AE" w:rsidRDefault="008D66A0" w:rsidP="008D66A0">
            <w:p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Juliana de Oliveira Fernandes da S</w:t>
            </w:r>
            <w:r w:rsidRPr="00F578AE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ilva</w:t>
            </w:r>
          </w:p>
        </w:tc>
        <w:tc>
          <w:tcPr>
            <w:tcW w:w="1842" w:type="dxa"/>
          </w:tcPr>
          <w:p w:rsidR="00F578AE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311533</w:t>
            </w:r>
          </w:p>
        </w:tc>
      </w:tr>
      <w:tr w:rsidR="00F578AE" w:rsidRPr="00E521A2" w:rsidTr="00F578AE">
        <w:tc>
          <w:tcPr>
            <w:tcW w:w="6238" w:type="dxa"/>
          </w:tcPr>
          <w:p w:rsidR="00F578AE" w:rsidRPr="00F578AE" w:rsidRDefault="008D66A0" w:rsidP="008D66A0">
            <w:p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F578AE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Gislan</w:t>
            </w: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e Teresinha C</w:t>
            </w:r>
            <w:r w:rsidRPr="00F578AE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ordova</w:t>
            </w:r>
          </w:p>
        </w:tc>
        <w:tc>
          <w:tcPr>
            <w:tcW w:w="1842" w:type="dxa"/>
          </w:tcPr>
          <w:p w:rsidR="00F578AE" w:rsidRDefault="00F578AE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45975</w:t>
            </w:r>
          </w:p>
        </w:tc>
      </w:tr>
    </w:tbl>
    <w:p w:rsidR="00F578AE" w:rsidRDefault="00F578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8D66A0">
      <w:pPr>
        <w:pStyle w:val="PargrafodaLista"/>
        <w:tabs>
          <w:tab w:val="left" w:pos="851"/>
          <w:tab w:val="left" w:pos="5245"/>
        </w:tabs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F578AE" w:rsidRDefault="00F578AE" w:rsidP="008D66A0">
      <w:pPr>
        <w:pStyle w:val="PargrafodaLista"/>
        <w:tabs>
          <w:tab w:val="left" w:pos="851"/>
          <w:tab w:val="left" w:pos="5245"/>
        </w:tabs>
        <w:ind w:left="426"/>
        <w:jc w:val="both"/>
        <w:rPr>
          <w:rFonts w:ascii="Arial" w:hAnsi="Arial" w:cs="Arial"/>
          <w:b/>
          <w:sz w:val="24"/>
          <w:szCs w:val="24"/>
        </w:rPr>
      </w:pPr>
      <w:r w:rsidRPr="00F578AE">
        <w:rPr>
          <w:rFonts w:ascii="Arial" w:hAnsi="Arial" w:cs="Arial"/>
          <w:b/>
          <w:sz w:val="24"/>
          <w:szCs w:val="24"/>
        </w:rPr>
        <w:t xml:space="preserve">2.2 </w:t>
      </w:r>
      <w:r w:rsidR="008D66A0">
        <w:rPr>
          <w:rFonts w:ascii="Arial" w:hAnsi="Arial" w:cs="Arial"/>
          <w:b/>
          <w:sz w:val="24"/>
          <w:szCs w:val="24"/>
        </w:rPr>
        <w:t>Membros S</w:t>
      </w:r>
      <w:r w:rsidR="008D66A0" w:rsidRPr="00F578AE">
        <w:rPr>
          <w:rFonts w:ascii="Arial" w:hAnsi="Arial" w:cs="Arial"/>
          <w:b/>
          <w:sz w:val="24"/>
          <w:szCs w:val="24"/>
        </w:rPr>
        <w:t xml:space="preserve">uplentes: </w:t>
      </w:r>
    </w:p>
    <w:p w:rsidR="005024AE" w:rsidRPr="008D66A0" w:rsidRDefault="005024AE" w:rsidP="008D66A0">
      <w:pPr>
        <w:pStyle w:val="PargrafodaLista"/>
        <w:tabs>
          <w:tab w:val="left" w:pos="851"/>
          <w:tab w:val="left" w:pos="5245"/>
        </w:tabs>
        <w:ind w:left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080" w:type="dxa"/>
        <w:tblInd w:w="-147" w:type="dxa"/>
        <w:tblLook w:val="04A0" w:firstRow="1" w:lastRow="0" w:firstColumn="1" w:lastColumn="0" w:noHBand="0" w:noVBand="1"/>
      </w:tblPr>
      <w:tblGrid>
        <w:gridCol w:w="6238"/>
        <w:gridCol w:w="1842"/>
      </w:tblGrid>
      <w:tr w:rsidR="008D66A0" w:rsidTr="008D66A0">
        <w:tc>
          <w:tcPr>
            <w:tcW w:w="6238" w:type="dxa"/>
            <w:shd w:val="clear" w:color="auto" w:fill="A8D08D" w:themeFill="accent6" w:themeFillTint="99"/>
          </w:tcPr>
          <w:p w:rsidR="008D66A0" w:rsidRPr="00E521A2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8D66A0" w:rsidRPr="00E521A2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 w:rsidRPr="00E521A2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COREN/SC</w:t>
            </w:r>
          </w:p>
        </w:tc>
      </w:tr>
      <w:tr w:rsidR="008D66A0" w:rsidTr="008D66A0">
        <w:tc>
          <w:tcPr>
            <w:tcW w:w="6238" w:type="dxa"/>
          </w:tcPr>
          <w:p w:rsidR="008D66A0" w:rsidRPr="00E521A2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Vania Miranda dos Reis</w:t>
            </w:r>
          </w:p>
        </w:tc>
        <w:tc>
          <w:tcPr>
            <w:tcW w:w="1842" w:type="dxa"/>
          </w:tcPr>
          <w:p w:rsidR="008D66A0" w:rsidRPr="00E521A2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626485</w:t>
            </w:r>
          </w:p>
        </w:tc>
      </w:tr>
      <w:tr w:rsidR="008D66A0" w:rsidTr="008D66A0">
        <w:tc>
          <w:tcPr>
            <w:tcW w:w="6238" w:type="dxa"/>
          </w:tcPr>
          <w:p w:rsidR="008D66A0" w:rsidRPr="008D66A0" w:rsidRDefault="008D66A0" w:rsidP="008D66A0">
            <w:p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Tatiana Raupp de S</w:t>
            </w:r>
            <w:r w:rsidRPr="008D66A0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á</w:t>
            </w:r>
          </w:p>
        </w:tc>
        <w:tc>
          <w:tcPr>
            <w:tcW w:w="1842" w:type="dxa"/>
          </w:tcPr>
          <w:p w:rsidR="008D66A0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83318</w:t>
            </w:r>
          </w:p>
        </w:tc>
      </w:tr>
      <w:tr w:rsidR="008D66A0" w:rsidTr="008D66A0">
        <w:trPr>
          <w:trHeight w:val="433"/>
        </w:trPr>
        <w:tc>
          <w:tcPr>
            <w:tcW w:w="6238" w:type="dxa"/>
          </w:tcPr>
          <w:p w:rsidR="008D66A0" w:rsidRPr="008D66A0" w:rsidRDefault="008D66A0" w:rsidP="008D66A0">
            <w:p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Hellen P</w:t>
            </w:r>
            <w:r w:rsidRPr="008D66A0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into</w:t>
            </w:r>
          </w:p>
        </w:tc>
        <w:tc>
          <w:tcPr>
            <w:tcW w:w="1842" w:type="dxa"/>
          </w:tcPr>
          <w:p w:rsidR="008D66A0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083470</w:t>
            </w:r>
          </w:p>
        </w:tc>
      </w:tr>
      <w:tr w:rsidR="008D66A0" w:rsidTr="008D66A0">
        <w:trPr>
          <w:trHeight w:val="433"/>
        </w:trPr>
        <w:tc>
          <w:tcPr>
            <w:tcW w:w="6238" w:type="dxa"/>
          </w:tcPr>
          <w:p w:rsidR="008D66A0" w:rsidRPr="008D66A0" w:rsidRDefault="008D66A0" w:rsidP="008D66A0">
            <w:pPr>
              <w:tabs>
                <w:tab w:val="left" w:pos="851"/>
                <w:tab w:val="left" w:pos="5245"/>
              </w:tabs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Karoline Francine C</w:t>
            </w:r>
            <w:r w:rsidRPr="008D66A0"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orrea</w:t>
            </w:r>
          </w:p>
        </w:tc>
        <w:tc>
          <w:tcPr>
            <w:tcW w:w="1842" w:type="dxa"/>
          </w:tcPr>
          <w:p w:rsidR="008D66A0" w:rsidRDefault="008D66A0" w:rsidP="008D66A0">
            <w:pPr>
              <w:pStyle w:val="PargrafodaLista"/>
              <w:tabs>
                <w:tab w:val="left" w:pos="851"/>
                <w:tab w:val="left" w:pos="5245"/>
              </w:tabs>
              <w:spacing w:line="240" w:lineRule="auto"/>
              <w:ind w:left="0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  <w:lang w:eastAsia="pt-BR"/>
              </w:rPr>
              <w:t>1504691</w:t>
            </w:r>
          </w:p>
        </w:tc>
      </w:tr>
    </w:tbl>
    <w:p w:rsidR="008D66A0" w:rsidRDefault="008D66A0" w:rsidP="00FA4B6E">
      <w:pPr>
        <w:tabs>
          <w:tab w:val="left" w:pos="851"/>
          <w:tab w:val="left" w:pos="5245"/>
        </w:tabs>
        <w:jc w:val="both"/>
      </w:pPr>
    </w:p>
    <w:p w:rsidR="005024AE" w:rsidRDefault="005024AE" w:rsidP="00FA4B6E">
      <w:pPr>
        <w:tabs>
          <w:tab w:val="left" w:pos="851"/>
          <w:tab w:val="left" w:pos="5245"/>
        </w:tabs>
        <w:jc w:val="both"/>
      </w:pPr>
    </w:p>
    <w:p w:rsidR="005024AE" w:rsidRDefault="005024AE" w:rsidP="00FA4B6E">
      <w:pPr>
        <w:tabs>
          <w:tab w:val="left" w:pos="851"/>
          <w:tab w:val="left" w:pos="5245"/>
        </w:tabs>
        <w:jc w:val="both"/>
      </w:pPr>
    </w:p>
    <w:p w:rsidR="005024AE" w:rsidRDefault="005024AE" w:rsidP="00FA4B6E">
      <w:pPr>
        <w:tabs>
          <w:tab w:val="left" w:pos="851"/>
          <w:tab w:val="left" w:pos="5245"/>
        </w:tabs>
        <w:jc w:val="both"/>
      </w:pPr>
    </w:p>
    <w:p w:rsidR="008D66A0" w:rsidRPr="00C60A98" w:rsidRDefault="008D66A0" w:rsidP="008D66A0">
      <w:pPr>
        <w:pStyle w:val="PargrafodaLista"/>
        <w:tabs>
          <w:tab w:val="left" w:pos="851"/>
          <w:tab w:val="left" w:pos="5245"/>
        </w:tabs>
        <w:ind w:left="426"/>
        <w:jc w:val="right"/>
        <w:rPr>
          <w:rFonts w:ascii="Arial" w:hAnsi="Arial" w:cs="Arial"/>
          <w:sz w:val="24"/>
          <w:szCs w:val="24"/>
        </w:rPr>
      </w:pPr>
      <w:r w:rsidRPr="00C60A98">
        <w:rPr>
          <w:rFonts w:ascii="Arial" w:hAnsi="Arial" w:cs="Arial"/>
          <w:sz w:val="24"/>
          <w:szCs w:val="24"/>
        </w:rPr>
        <w:t xml:space="preserve">Biguaçu SC, </w:t>
      </w:r>
      <w:r w:rsidR="00DF6BA1">
        <w:rPr>
          <w:rFonts w:ascii="Arial" w:hAnsi="Arial" w:cs="Arial"/>
          <w:sz w:val="24"/>
          <w:szCs w:val="24"/>
        </w:rPr>
        <w:t>07</w:t>
      </w:r>
      <w:r w:rsidRPr="00C60A98">
        <w:rPr>
          <w:rFonts w:ascii="Arial" w:hAnsi="Arial" w:cs="Arial"/>
          <w:sz w:val="24"/>
          <w:szCs w:val="24"/>
        </w:rPr>
        <w:t xml:space="preserve">de </w:t>
      </w:r>
      <w:bookmarkStart w:id="0" w:name="_GoBack"/>
      <w:bookmarkEnd w:id="0"/>
      <w:r w:rsidR="00DF6BA1">
        <w:rPr>
          <w:rFonts w:ascii="Arial" w:hAnsi="Arial" w:cs="Arial"/>
          <w:sz w:val="24"/>
          <w:szCs w:val="24"/>
        </w:rPr>
        <w:t>dezembro</w:t>
      </w:r>
      <w:r w:rsidRPr="00C60A98">
        <w:rPr>
          <w:rFonts w:ascii="Arial" w:hAnsi="Arial" w:cs="Arial"/>
          <w:sz w:val="24"/>
          <w:szCs w:val="24"/>
        </w:rPr>
        <w:t xml:space="preserve"> 2021</w:t>
      </w:r>
    </w:p>
    <w:p w:rsidR="008D66A0" w:rsidRDefault="008D66A0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C60A98" w:rsidRDefault="00C60A98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5024AE" w:rsidRDefault="005024AE" w:rsidP="001542DE">
      <w:pPr>
        <w:pStyle w:val="PargrafodaLista"/>
        <w:tabs>
          <w:tab w:val="left" w:pos="851"/>
          <w:tab w:val="left" w:pos="5245"/>
        </w:tabs>
        <w:ind w:left="426"/>
        <w:jc w:val="both"/>
      </w:pPr>
    </w:p>
    <w:p w:rsidR="00C60A98" w:rsidRPr="00910F21" w:rsidRDefault="00C60A98" w:rsidP="00C60A98">
      <w:pPr>
        <w:tabs>
          <w:tab w:val="left" w:pos="851"/>
          <w:tab w:val="left" w:pos="5245"/>
        </w:tabs>
        <w:spacing w:after="0"/>
        <w:jc w:val="center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  <w:r w:rsidRPr="00910F21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________________________</w:t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softHyphen/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softHyphen/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softHyphen/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softHyphen/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softHyphen/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softHyphen/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softHyphen/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softHyphen/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softHyphen/>
        <w:t>_________</w:t>
      </w:r>
    </w:p>
    <w:p w:rsidR="00C60A98" w:rsidRPr="00910F21" w:rsidRDefault="00C60A98" w:rsidP="00C60A98">
      <w:pPr>
        <w:pStyle w:val="PargrafodaLista"/>
        <w:tabs>
          <w:tab w:val="left" w:pos="851"/>
          <w:tab w:val="left" w:pos="5245"/>
        </w:tabs>
        <w:spacing w:after="0"/>
        <w:ind w:left="426"/>
        <w:jc w:val="center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  <w:r w:rsidRPr="00910F21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Clarice Terezinha Gielinski</w:t>
      </w:r>
    </w:p>
    <w:p w:rsidR="00C60A98" w:rsidRPr="00910F21" w:rsidRDefault="00C60A98" w:rsidP="00C60A98">
      <w:pPr>
        <w:pStyle w:val="PargrafodaLista"/>
        <w:tabs>
          <w:tab w:val="left" w:pos="851"/>
          <w:tab w:val="left" w:pos="5245"/>
        </w:tabs>
        <w:spacing w:after="0"/>
        <w:ind w:left="426"/>
        <w:jc w:val="center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COREN: </w:t>
      </w:r>
      <w:r w:rsidRPr="00910F21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282201</w:t>
      </w:r>
    </w:p>
    <w:p w:rsidR="00C60A98" w:rsidRPr="00910F21" w:rsidRDefault="00C60A98" w:rsidP="00C60A98">
      <w:pPr>
        <w:tabs>
          <w:tab w:val="left" w:pos="851"/>
          <w:tab w:val="left" w:pos="5245"/>
        </w:tabs>
        <w:spacing w:after="0"/>
        <w:jc w:val="center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  <w:r w:rsidRPr="00910F21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 xml:space="preserve">           </w:t>
      </w:r>
      <w:r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Gerente de E</w:t>
      </w:r>
      <w:r w:rsidRPr="00910F21"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  <w:t>nfermagem</w:t>
      </w:r>
    </w:p>
    <w:p w:rsidR="00C60A98" w:rsidRPr="00910F21" w:rsidRDefault="00C60A98" w:rsidP="00C60A98">
      <w:pPr>
        <w:pStyle w:val="PargrafodaLista"/>
        <w:tabs>
          <w:tab w:val="left" w:pos="851"/>
          <w:tab w:val="left" w:pos="5245"/>
        </w:tabs>
        <w:ind w:left="426"/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p w:rsidR="00F578AE" w:rsidRPr="00C60A98" w:rsidRDefault="00F578AE" w:rsidP="00C60A98">
      <w:pPr>
        <w:tabs>
          <w:tab w:val="left" w:pos="851"/>
          <w:tab w:val="left" w:pos="5245"/>
        </w:tabs>
        <w:jc w:val="both"/>
        <w:rPr>
          <w:rFonts w:ascii="Arial" w:hAnsi="Arial" w:cs="Arial"/>
          <w:color w:val="262626" w:themeColor="text1" w:themeTint="D9"/>
          <w:sz w:val="24"/>
          <w:szCs w:val="24"/>
          <w:lang w:eastAsia="pt-BR"/>
        </w:rPr>
      </w:pPr>
    </w:p>
    <w:sectPr w:rsidR="00F578AE" w:rsidRPr="00C60A98" w:rsidSect="009174FB">
      <w:headerReference w:type="default" r:id="rId8"/>
      <w:footerReference w:type="default" r:id="rId9"/>
      <w:pgSz w:w="11906" w:h="16838"/>
      <w:pgMar w:top="238" w:right="1416" w:bottom="249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FD" w:rsidRDefault="009A09FD" w:rsidP="0009392E">
      <w:pPr>
        <w:spacing w:after="0" w:line="240" w:lineRule="auto"/>
      </w:pPr>
      <w:r>
        <w:separator/>
      </w:r>
    </w:p>
  </w:endnote>
  <w:endnote w:type="continuationSeparator" w:id="0">
    <w:p w:rsidR="009A09FD" w:rsidRDefault="009A09FD" w:rsidP="0009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ax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9" w:rsidRPr="0080205A" w:rsidRDefault="00D03519" w:rsidP="00802D53">
    <w:pPr>
      <w:shd w:val="clear" w:color="auto" w:fill="FFFFFF"/>
      <w:tabs>
        <w:tab w:val="left" w:pos="851"/>
      </w:tabs>
      <w:spacing w:after="0" w:line="240" w:lineRule="auto"/>
      <w:rPr>
        <w:rFonts w:ascii="Dax-Regular" w:eastAsia="Times New Roman" w:hAnsi="Dax-Regular"/>
        <w:color w:val="7F7F7F" w:themeColor="text1" w:themeTint="80"/>
        <w:sz w:val="32"/>
        <w:szCs w:val="32"/>
        <w:lang w:eastAsia="pt-BR"/>
      </w:rPr>
    </w:pP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Beneficência Camiliana do Sul – Hospital Regional Helmuth Nass</w:t>
    </w:r>
    <w:r w:rsidR="006B5268" w:rsidRPr="00802D53">
      <w:rPr>
        <w:rFonts w:ascii="Dax-Regular" w:eastAsia="Times New Roman" w:hAnsi="Dax-Regular"/>
        <w:b/>
        <w:sz w:val="24"/>
        <w:szCs w:val="24"/>
        <w:lang w:eastAsia="pt-BR"/>
      </w:rPr>
      <w:t>.</w:t>
    </w:r>
    <w:r w:rsidR="00802D53">
      <w:rPr>
        <w:rFonts w:ascii="Dax-Regular" w:eastAsia="Times New Roman" w:hAnsi="Dax-Regular"/>
        <w:b/>
        <w:sz w:val="24"/>
        <w:szCs w:val="24"/>
        <w:lang w:eastAsia="pt-BR"/>
      </w:rPr>
      <w:t xml:space="preserve">                   </w:t>
    </w:r>
    <w:r w:rsidR="0080205A" w:rsidRPr="0080205A">
      <w:rPr>
        <w:rFonts w:ascii="Dax-Regular" w:eastAsia="Times New Roman" w:hAnsi="Dax-Regular"/>
        <w:b/>
        <w:sz w:val="32"/>
        <w:szCs w:val="32"/>
        <w:lang w:eastAsia="pt-BR"/>
      </w:rPr>
      <w:t xml:space="preserve">Comissão de Ética </w:t>
    </w:r>
  </w:p>
  <w:p w:rsidR="00BB0452" w:rsidRPr="006B5268" w:rsidRDefault="00D03519" w:rsidP="00802D53">
    <w:pPr>
      <w:shd w:val="clear" w:color="auto" w:fill="FFFFFF"/>
      <w:tabs>
        <w:tab w:val="left" w:pos="851"/>
      </w:tabs>
      <w:spacing w:after="0" w:line="240" w:lineRule="auto"/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</w:pPr>
    <w:proofErr w:type="gramStart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CNPJ.:</w:t>
    </w:r>
    <w:proofErr w:type="gramEnd"/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83.506.03</w:t>
    </w:r>
    <w:r w:rsidR="000742B9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0/0017-69 </w:t>
    </w:r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- 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Av. Egídio </w:t>
    </w:r>
    <w:proofErr w:type="spellStart"/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Abelino</w:t>
    </w:r>
    <w:proofErr w:type="spellEnd"/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</w:t>
    </w:r>
    <w:proofErr w:type="spellStart"/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Richartz</w:t>
    </w:r>
    <w:proofErr w:type="spellEnd"/>
    <w:r w:rsidR="00773A9A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– S/N</w:t>
    </w:r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</w:p>
  <w:p w:rsidR="00773A9A" w:rsidRPr="006B5268" w:rsidRDefault="00D03519" w:rsidP="00802D53">
    <w:pPr>
      <w:shd w:val="clear" w:color="auto" w:fill="FFFFFF"/>
      <w:tabs>
        <w:tab w:val="left" w:pos="851"/>
      </w:tabs>
      <w:spacing w:after="0" w:line="240" w:lineRule="auto"/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</w:pP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Bairro</w:t>
    </w:r>
    <w:r w:rsidR="00B96B85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: Beira Rio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  <w:r w:rsidR="00773A9A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Rod SC 407, Km 02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>.</w:t>
    </w:r>
    <w:r w:rsidR="00773A9A" w:rsidRPr="006B5268">
      <w:rPr>
        <w:rFonts w:ascii="Dax-Regular" w:eastAsia="Times New Roman" w:hAnsi="Dax-Regular"/>
        <w:color w:val="7F7F7F" w:themeColor="text1" w:themeTint="80"/>
        <w:sz w:val="16"/>
        <w:szCs w:val="24"/>
        <w:lang w:eastAsia="pt-BR"/>
      </w:rPr>
      <w:t xml:space="preserve"> </w:t>
    </w: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Biguaçu</w:t>
    </w:r>
    <w:r w:rsidR="00B96B85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/SC</w:t>
    </w:r>
    <w:r w:rsidR="0095530D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 xml:space="preserve"> -</w:t>
    </w:r>
    <w:r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 xml:space="preserve"> CEP: </w:t>
    </w:r>
    <w:hyperlink r:id="rId1" w:tgtFrame="_blank" w:history="1">
      <w:r w:rsidRPr="006B5268">
        <w:rPr>
          <w:rFonts w:ascii="Dax-Regular" w:eastAsia="Times New Roman" w:hAnsi="Dax-Regular"/>
          <w:color w:val="7F7F7F" w:themeColor="text1" w:themeTint="80"/>
          <w:sz w:val="16"/>
          <w:szCs w:val="24"/>
          <w:lang w:val="en-US" w:eastAsia="pt-BR"/>
        </w:rPr>
        <w:t>88164-240</w:t>
      </w:r>
    </w:hyperlink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.</w:t>
    </w:r>
  </w:p>
  <w:p w:rsidR="00D03519" w:rsidRPr="006B5268" w:rsidRDefault="009A09FD" w:rsidP="00802D53">
    <w:pPr>
      <w:shd w:val="clear" w:color="auto" w:fill="FFFFFF"/>
      <w:tabs>
        <w:tab w:val="left" w:pos="851"/>
      </w:tabs>
      <w:spacing w:after="0" w:line="240" w:lineRule="auto"/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</w:pPr>
    <w:hyperlink r:id="rId2" w:history="1">
      <w:r w:rsidR="006B5268" w:rsidRPr="006B5268">
        <w:rPr>
          <w:rStyle w:val="Hyperlink"/>
          <w:rFonts w:ascii="Dax-Regular" w:eastAsia="Times New Roman" w:hAnsi="Dax-Regular"/>
          <w:color w:val="7F7F7F" w:themeColor="text1" w:themeTint="80"/>
          <w:sz w:val="16"/>
          <w:szCs w:val="24"/>
          <w:u w:val="none"/>
          <w:lang w:val="en-US" w:eastAsia="pt-BR"/>
        </w:rPr>
        <w:t>hospital@hrbigua.com.br</w:t>
      </w:r>
    </w:hyperlink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 xml:space="preserve"> – 048 3047-</w:t>
    </w:r>
    <w:r w:rsidR="00D03519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8676</w:t>
    </w:r>
    <w:r w:rsidR="006B5268" w:rsidRPr="006B5268">
      <w:rPr>
        <w:rFonts w:ascii="Dax-Regular" w:eastAsia="Times New Roman" w:hAnsi="Dax-Regular"/>
        <w:color w:val="7F7F7F" w:themeColor="text1" w:themeTint="80"/>
        <w:sz w:val="16"/>
        <w:szCs w:val="24"/>
        <w:lang w:val="en-US" w:eastAsia="pt-B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FD" w:rsidRDefault="009A09FD" w:rsidP="0009392E">
      <w:pPr>
        <w:spacing w:after="0" w:line="240" w:lineRule="auto"/>
      </w:pPr>
      <w:r>
        <w:separator/>
      </w:r>
    </w:p>
  </w:footnote>
  <w:footnote w:type="continuationSeparator" w:id="0">
    <w:p w:rsidR="009A09FD" w:rsidRDefault="009A09FD" w:rsidP="0009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BA9" w:rsidRDefault="00FE6BA9" w:rsidP="00FE6BA9">
    <w:pPr>
      <w:ind w:left="-42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051F64" wp14:editId="6C9241A0">
          <wp:simplePos x="0" y="0"/>
          <wp:positionH relativeFrom="page">
            <wp:posOffset>5924550</wp:posOffset>
          </wp:positionH>
          <wp:positionV relativeFrom="paragraph">
            <wp:posOffset>9525</wp:posOffset>
          </wp:positionV>
          <wp:extent cx="1630013" cy="1298575"/>
          <wp:effectExtent l="0" t="0" r="8890" b="0"/>
          <wp:wrapThrough wrapText="bothSides">
            <wp:wrapPolygon edited="0">
              <wp:start x="0" y="0"/>
              <wp:lineTo x="0" y="21230"/>
              <wp:lineTo x="21465" y="21230"/>
              <wp:lineTo x="21465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630013" cy="129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D0F">
      <w:t xml:space="preserve">        </w:t>
    </w:r>
    <w:r>
      <w:t xml:space="preserve"> </w:t>
    </w:r>
    <w:r w:rsidR="00DF7D0F">
      <w:t xml:space="preserve">     </w:t>
    </w:r>
  </w:p>
  <w:p w:rsidR="00DF7D0F" w:rsidRDefault="00FE6BA9" w:rsidP="00FE6BA9">
    <w:r>
      <w:t xml:space="preserve">   </w:t>
    </w:r>
    <w:r w:rsidR="00DF7D0F">
      <w:t xml:space="preserve">  </w:t>
    </w:r>
    <w:r w:rsidR="000D4FD5">
      <w:object w:dxaOrig="4838" w:dyaOrig="2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1.5pt;height:69.75pt" o:ole="">
          <v:imagedata r:id="rId2" o:title=""/>
        </v:shape>
        <o:OLEObject Type="Embed" ProgID="CorelPHOTOPAINT.Image.18" ShapeID="_x0000_i1025" DrawAspect="Content" ObjectID="_1700398903" r:id="rId3"/>
      </w:object>
    </w:r>
    <w:r w:rsidR="00DF7D0F"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442B"/>
    <w:multiLevelType w:val="hybridMultilevel"/>
    <w:tmpl w:val="E9BED3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72F"/>
    <w:multiLevelType w:val="hybridMultilevel"/>
    <w:tmpl w:val="2A266C68"/>
    <w:lvl w:ilvl="0" w:tplc="40AED1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31A9F"/>
    <w:multiLevelType w:val="hybridMultilevel"/>
    <w:tmpl w:val="F12CC11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06D211F"/>
    <w:multiLevelType w:val="hybridMultilevel"/>
    <w:tmpl w:val="D556CCC0"/>
    <w:lvl w:ilvl="0" w:tplc="133EA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6412"/>
    <w:multiLevelType w:val="hybridMultilevel"/>
    <w:tmpl w:val="B48AA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0AD1"/>
    <w:multiLevelType w:val="hybridMultilevel"/>
    <w:tmpl w:val="67C20D56"/>
    <w:lvl w:ilvl="0" w:tplc="86B090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A71"/>
    <w:multiLevelType w:val="hybridMultilevel"/>
    <w:tmpl w:val="B96AA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97F43"/>
    <w:multiLevelType w:val="hybridMultilevel"/>
    <w:tmpl w:val="57D04C4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44111A"/>
    <w:multiLevelType w:val="hybridMultilevel"/>
    <w:tmpl w:val="8EF84D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E03AC"/>
    <w:multiLevelType w:val="hybridMultilevel"/>
    <w:tmpl w:val="3BD4C0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E3111"/>
    <w:multiLevelType w:val="hybridMultilevel"/>
    <w:tmpl w:val="C15ED294"/>
    <w:lvl w:ilvl="0" w:tplc="998293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2BDE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3D7B7E"/>
    <w:multiLevelType w:val="hybridMultilevel"/>
    <w:tmpl w:val="DF9A9010"/>
    <w:lvl w:ilvl="0" w:tplc="133EA1E8">
      <w:numFmt w:val="bullet"/>
      <w:lvlText w:val=""/>
      <w:lvlJc w:val="left"/>
      <w:pPr>
        <w:ind w:left="327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440657BE"/>
    <w:multiLevelType w:val="hybridMultilevel"/>
    <w:tmpl w:val="D0F4AC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204F9"/>
    <w:multiLevelType w:val="hybridMultilevel"/>
    <w:tmpl w:val="8E108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87CC6"/>
    <w:multiLevelType w:val="hybridMultilevel"/>
    <w:tmpl w:val="4106191A"/>
    <w:lvl w:ilvl="0" w:tplc="86B090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CB635C"/>
    <w:multiLevelType w:val="hybridMultilevel"/>
    <w:tmpl w:val="15884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73607"/>
    <w:multiLevelType w:val="hybridMultilevel"/>
    <w:tmpl w:val="D02A5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80F26"/>
    <w:multiLevelType w:val="hybridMultilevel"/>
    <w:tmpl w:val="8E108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173BC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2A6441"/>
    <w:multiLevelType w:val="hybridMultilevel"/>
    <w:tmpl w:val="9678F2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5E2C6B"/>
    <w:multiLevelType w:val="hybridMultilevel"/>
    <w:tmpl w:val="600E9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46A0F"/>
    <w:multiLevelType w:val="multilevel"/>
    <w:tmpl w:val="336E5F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9"/>
  </w:num>
  <w:num w:numId="10">
    <w:abstractNumId w:val="11"/>
  </w:num>
  <w:num w:numId="11">
    <w:abstractNumId w:val="14"/>
  </w:num>
  <w:num w:numId="12">
    <w:abstractNumId w:val="8"/>
  </w:num>
  <w:num w:numId="13">
    <w:abstractNumId w:val="20"/>
  </w:num>
  <w:num w:numId="14">
    <w:abstractNumId w:val="21"/>
  </w:num>
  <w:num w:numId="15">
    <w:abstractNumId w:val="12"/>
  </w:num>
  <w:num w:numId="16">
    <w:abstractNumId w:val="13"/>
  </w:num>
  <w:num w:numId="17">
    <w:abstractNumId w:val="15"/>
  </w:num>
  <w:num w:numId="18">
    <w:abstractNumId w:val="17"/>
  </w:num>
  <w:num w:numId="19">
    <w:abstractNumId w:val="5"/>
  </w:num>
  <w:num w:numId="20">
    <w:abstractNumId w:val="0"/>
  </w:num>
  <w:num w:numId="21">
    <w:abstractNumId w:val="22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2E"/>
    <w:rsid w:val="00005067"/>
    <w:rsid w:val="00006DE9"/>
    <w:rsid w:val="00010189"/>
    <w:rsid w:val="000211DA"/>
    <w:rsid w:val="0002461B"/>
    <w:rsid w:val="00030B7C"/>
    <w:rsid w:val="00030E59"/>
    <w:rsid w:val="00034E83"/>
    <w:rsid w:val="00036FDA"/>
    <w:rsid w:val="000620F8"/>
    <w:rsid w:val="000632AF"/>
    <w:rsid w:val="000702FE"/>
    <w:rsid w:val="00071DB4"/>
    <w:rsid w:val="000742B9"/>
    <w:rsid w:val="000820EB"/>
    <w:rsid w:val="0009392E"/>
    <w:rsid w:val="00094BED"/>
    <w:rsid w:val="000A12F5"/>
    <w:rsid w:val="000A42BD"/>
    <w:rsid w:val="000A72FE"/>
    <w:rsid w:val="000B50AD"/>
    <w:rsid w:val="000B67F3"/>
    <w:rsid w:val="000D4FD5"/>
    <w:rsid w:val="000F3B55"/>
    <w:rsid w:val="00103772"/>
    <w:rsid w:val="00103836"/>
    <w:rsid w:val="001223E6"/>
    <w:rsid w:val="00137B9A"/>
    <w:rsid w:val="0015042F"/>
    <w:rsid w:val="00152057"/>
    <w:rsid w:val="001542DE"/>
    <w:rsid w:val="0015485A"/>
    <w:rsid w:val="0017016C"/>
    <w:rsid w:val="00170E4D"/>
    <w:rsid w:val="00195EDE"/>
    <w:rsid w:val="0019603D"/>
    <w:rsid w:val="00196B28"/>
    <w:rsid w:val="00196FCC"/>
    <w:rsid w:val="001A0002"/>
    <w:rsid w:val="001B45FC"/>
    <w:rsid w:val="001C0736"/>
    <w:rsid w:val="001C6008"/>
    <w:rsid w:val="001D251F"/>
    <w:rsid w:val="001D3211"/>
    <w:rsid w:val="001E0D5A"/>
    <w:rsid w:val="001E65E5"/>
    <w:rsid w:val="001E7005"/>
    <w:rsid w:val="001F2CF5"/>
    <w:rsid w:val="00216D75"/>
    <w:rsid w:val="002341F4"/>
    <w:rsid w:val="00235F14"/>
    <w:rsid w:val="00243CC5"/>
    <w:rsid w:val="00250259"/>
    <w:rsid w:val="00254DB0"/>
    <w:rsid w:val="00255C29"/>
    <w:rsid w:val="00287B95"/>
    <w:rsid w:val="002B2E3F"/>
    <w:rsid w:val="002B531F"/>
    <w:rsid w:val="002B5A3E"/>
    <w:rsid w:val="002C398D"/>
    <w:rsid w:val="002D424E"/>
    <w:rsid w:val="002D5943"/>
    <w:rsid w:val="00307F8E"/>
    <w:rsid w:val="0031611E"/>
    <w:rsid w:val="00320BE9"/>
    <w:rsid w:val="00326B0E"/>
    <w:rsid w:val="00342C30"/>
    <w:rsid w:val="003430FC"/>
    <w:rsid w:val="00343DA8"/>
    <w:rsid w:val="0036234B"/>
    <w:rsid w:val="00366982"/>
    <w:rsid w:val="003A623F"/>
    <w:rsid w:val="003B0769"/>
    <w:rsid w:val="003B6D08"/>
    <w:rsid w:val="003C616E"/>
    <w:rsid w:val="003C77BB"/>
    <w:rsid w:val="003D105D"/>
    <w:rsid w:val="003F212C"/>
    <w:rsid w:val="003F76AA"/>
    <w:rsid w:val="00421E0E"/>
    <w:rsid w:val="00436190"/>
    <w:rsid w:val="00451133"/>
    <w:rsid w:val="00456121"/>
    <w:rsid w:val="00461DEF"/>
    <w:rsid w:val="0047014F"/>
    <w:rsid w:val="00471E06"/>
    <w:rsid w:val="00472A7A"/>
    <w:rsid w:val="00477A16"/>
    <w:rsid w:val="004842B1"/>
    <w:rsid w:val="00486461"/>
    <w:rsid w:val="004874BC"/>
    <w:rsid w:val="00495CE6"/>
    <w:rsid w:val="004A2119"/>
    <w:rsid w:val="004A72A8"/>
    <w:rsid w:val="004B2D87"/>
    <w:rsid w:val="004B4734"/>
    <w:rsid w:val="004D4279"/>
    <w:rsid w:val="004D5546"/>
    <w:rsid w:val="004F12FE"/>
    <w:rsid w:val="004F1741"/>
    <w:rsid w:val="004F7B28"/>
    <w:rsid w:val="005024AE"/>
    <w:rsid w:val="00503AD7"/>
    <w:rsid w:val="0052408E"/>
    <w:rsid w:val="00527286"/>
    <w:rsid w:val="005316E3"/>
    <w:rsid w:val="00541ADC"/>
    <w:rsid w:val="00543A8E"/>
    <w:rsid w:val="00563D54"/>
    <w:rsid w:val="00564433"/>
    <w:rsid w:val="005739FF"/>
    <w:rsid w:val="005975F9"/>
    <w:rsid w:val="005B78AE"/>
    <w:rsid w:val="005C03E3"/>
    <w:rsid w:val="005C57E5"/>
    <w:rsid w:val="005D6A7C"/>
    <w:rsid w:val="005E0031"/>
    <w:rsid w:val="005F4DE4"/>
    <w:rsid w:val="005F4F71"/>
    <w:rsid w:val="00601144"/>
    <w:rsid w:val="00602DC2"/>
    <w:rsid w:val="006074E4"/>
    <w:rsid w:val="006211D3"/>
    <w:rsid w:val="0062435C"/>
    <w:rsid w:val="00630CB6"/>
    <w:rsid w:val="00656A4F"/>
    <w:rsid w:val="00676CF3"/>
    <w:rsid w:val="00690217"/>
    <w:rsid w:val="00697DA3"/>
    <w:rsid w:val="006B31EF"/>
    <w:rsid w:val="006B5268"/>
    <w:rsid w:val="006C4275"/>
    <w:rsid w:val="006C6DDA"/>
    <w:rsid w:val="00701176"/>
    <w:rsid w:val="00703461"/>
    <w:rsid w:val="00714931"/>
    <w:rsid w:val="00737B77"/>
    <w:rsid w:val="00743874"/>
    <w:rsid w:val="00751032"/>
    <w:rsid w:val="00751669"/>
    <w:rsid w:val="007641D7"/>
    <w:rsid w:val="0076428B"/>
    <w:rsid w:val="00773A9A"/>
    <w:rsid w:val="007B21AB"/>
    <w:rsid w:val="007C0F26"/>
    <w:rsid w:val="007C54E8"/>
    <w:rsid w:val="007D3EF8"/>
    <w:rsid w:val="007F599A"/>
    <w:rsid w:val="0080205A"/>
    <w:rsid w:val="00802D53"/>
    <w:rsid w:val="0080770A"/>
    <w:rsid w:val="00820B3E"/>
    <w:rsid w:val="00823953"/>
    <w:rsid w:val="00830317"/>
    <w:rsid w:val="00837AD3"/>
    <w:rsid w:val="00840DDC"/>
    <w:rsid w:val="00847820"/>
    <w:rsid w:val="00873159"/>
    <w:rsid w:val="00873479"/>
    <w:rsid w:val="00877AD2"/>
    <w:rsid w:val="00891D69"/>
    <w:rsid w:val="0089426E"/>
    <w:rsid w:val="008B3705"/>
    <w:rsid w:val="008B46C0"/>
    <w:rsid w:val="008D027C"/>
    <w:rsid w:val="008D3E0D"/>
    <w:rsid w:val="008D4ED6"/>
    <w:rsid w:val="008D66A0"/>
    <w:rsid w:val="008D7C5C"/>
    <w:rsid w:val="008F358B"/>
    <w:rsid w:val="008F7A01"/>
    <w:rsid w:val="009174FB"/>
    <w:rsid w:val="00920CCA"/>
    <w:rsid w:val="00924F1B"/>
    <w:rsid w:val="00925E81"/>
    <w:rsid w:val="00931B27"/>
    <w:rsid w:val="009334E5"/>
    <w:rsid w:val="0095530D"/>
    <w:rsid w:val="009633A0"/>
    <w:rsid w:val="009655C7"/>
    <w:rsid w:val="00965F0D"/>
    <w:rsid w:val="00980B7C"/>
    <w:rsid w:val="0099133B"/>
    <w:rsid w:val="00997A46"/>
    <w:rsid w:val="009A09FD"/>
    <w:rsid w:val="009A4054"/>
    <w:rsid w:val="009C0781"/>
    <w:rsid w:val="009C38E3"/>
    <w:rsid w:val="009F1394"/>
    <w:rsid w:val="009F6727"/>
    <w:rsid w:val="00A00E1B"/>
    <w:rsid w:val="00A043F2"/>
    <w:rsid w:val="00A166E8"/>
    <w:rsid w:val="00A32A50"/>
    <w:rsid w:val="00A41F52"/>
    <w:rsid w:val="00A55C87"/>
    <w:rsid w:val="00A57E18"/>
    <w:rsid w:val="00A601D6"/>
    <w:rsid w:val="00A6344F"/>
    <w:rsid w:val="00A67808"/>
    <w:rsid w:val="00A7026B"/>
    <w:rsid w:val="00A72E75"/>
    <w:rsid w:val="00A73843"/>
    <w:rsid w:val="00A775B8"/>
    <w:rsid w:val="00A84167"/>
    <w:rsid w:val="00A97EC2"/>
    <w:rsid w:val="00AA7006"/>
    <w:rsid w:val="00AB38BF"/>
    <w:rsid w:val="00AC0376"/>
    <w:rsid w:val="00AD26E3"/>
    <w:rsid w:val="00AD3636"/>
    <w:rsid w:val="00AD68BB"/>
    <w:rsid w:val="00AD7F37"/>
    <w:rsid w:val="00AF4298"/>
    <w:rsid w:val="00B11EF9"/>
    <w:rsid w:val="00B159C9"/>
    <w:rsid w:val="00B15E6B"/>
    <w:rsid w:val="00B37393"/>
    <w:rsid w:val="00B407DD"/>
    <w:rsid w:val="00B54850"/>
    <w:rsid w:val="00B551A1"/>
    <w:rsid w:val="00B7265B"/>
    <w:rsid w:val="00B7459A"/>
    <w:rsid w:val="00B758AF"/>
    <w:rsid w:val="00B9075F"/>
    <w:rsid w:val="00B962C1"/>
    <w:rsid w:val="00B96B85"/>
    <w:rsid w:val="00BA0A66"/>
    <w:rsid w:val="00BA4776"/>
    <w:rsid w:val="00BB0452"/>
    <w:rsid w:val="00BC05BC"/>
    <w:rsid w:val="00BC3E75"/>
    <w:rsid w:val="00BC520A"/>
    <w:rsid w:val="00BC6B45"/>
    <w:rsid w:val="00BE1A4F"/>
    <w:rsid w:val="00BF6F4F"/>
    <w:rsid w:val="00BF6F6A"/>
    <w:rsid w:val="00BF76B5"/>
    <w:rsid w:val="00C10CD9"/>
    <w:rsid w:val="00C12932"/>
    <w:rsid w:val="00C16685"/>
    <w:rsid w:val="00C21E33"/>
    <w:rsid w:val="00C23711"/>
    <w:rsid w:val="00C44B33"/>
    <w:rsid w:val="00C459CD"/>
    <w:rsid w:val="00C501EE"/>
    <w:rsid w:val="00C6089C"/>
    <w:rsid w:val="00C60A98"/>
    <w:rsid w:val="00C61054"/>
    <w:rsid w:val="00C6171C"/>
    <w:rsid w:val="00C6678E"/>
    <w:rsid w:val="00C70FE5"/>
    <w:rsid w:val="00CC3F65"/>
    <w:rsid w:val="00CC4766"/>
    <w:rsid w:val="00CD17F1"/>
    <w:rsid w:val="00CD67F8"/>
    <w:rsid w:val="00CE21E3"/>
    <w:rsid w:val="00CE3662"/>
    <w:rsid w:val="00CF0F6F"/>
    <w:rsid w:val="00D003EA"/>
    <w:rsid w:val="00D03519"/>
    <w:rsid w:val="00D10271"/>
    <w:rsid w:val="00D13B3F"/>
    <w:rsid w:val="00D25F25"/>
    <w:rsid w:val="00D2760B"/>
    <w:rsid w:val="00D33ACD"/>
    <w:rsid w:val="00D51527"/>
    <w:rsid w:val="00D5290B"/>
    <w:rsid w:val="00D54AC1"/>
    <w:rsid w:val="00D54DEC"/>
    <w:rsid w:val="00D5751D"/>
    <w:rsid w:val="00DA1989"/>
    <w:rsid w:val="00DA5070"/>
    <w:rsid w:val="00DB2EFD"/>
    <w:rsid w:val="00DC3528"/>
    <w:rsid w:val="00DE3267"/>
    <w:rsid w:val="00DE419B"/>
    <w:rsid w:val="00DE5F5F"/>
    <w:rsid w:val="00DF032E"/>
    <w:rsid w:val="00DF330F"/>
    <w:rsid w:val="00DF5BB2"/>
    <w:rsid w:val="00DF6BA1"/>
    <w:rsid w:val="00DF7D0F"/>
    <w:rsid w:val="00E00AD0"/>
    <w:rsid w:val="00E06E3A"/>
    <w:rsid w:val="00E5100D"/>
    <w:rsid w:val="00E51366"/>
    <w:rsid w:val="00E513A8"/>
    <w:rsid w:val="00E521A2"/>
    <w:rsid w:val="00E53B5F"/>
    <w:rsid w:val="00E824C5"/>
    <w:rsid w:val="00E97E17"/>
    <w:rsid w:val="00EA0BF1"/>
    <w:rsid w:val="00EA4F62"/>
    <w:rsid w:val="00ED7764"/>
    <w:rsid w:val="00EE074E"/>
    <w:rsid w:val="00F13A72"/>
    <w:rsid w:val="00F1617E"/>
    <w:rsid w:val="00F1634C"/>
    <w:rsid w:val="00F35A88"/>
    <w:rsid w:val="00F51FF5"/>
    <w:rsid w:val="00F578AE"/>
    <w:rsid w:val="00F62E09"/>
    <w:rsid w:val="00F83781"/>
    <w:rsid w:val="00FA4B6E"/>
    <w:rsid w:val="00FC4909"/>
    <w:rsid w:val="00FD642D"/>
    <w:rsid w:val="00FE0880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82D39-0ACB-4B52-919A-40C4370E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6A0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F429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92E"/>
  </w:style>
  <w:style w:type="paragraph" w:styleId="Rodap">
    <w:name w:val="footer"/>
    <w:basedOn w:val="Normal"/>
    <w:link w:val="RodapChar"/>
    <w:uiPriority w:val="99"/>
    <w:unhideWhenUsed/>
    <w:rsid w:val="000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92E"/>
  </w:style>
  <w:style w:type="character" w:styleId="Hyperlink">
    <w:name w:val="Hyperlink"/>
    <w:uiPriority w:val="99"/>
    <w:unhideWhenUsed/>
    <w:rsid w:val="00D0351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C05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eviso">
    <w:name w:val="Revision"/>
    <w:hidden/>
    <w:uiPriority w:val="99"/>
    <w:semiHidden/>
    <w:rsid w:val="00D25F2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067"/>
    <w:rPr>
      <w:rFonts w:ascii="Segoe UI" w:hAnsi="Segoe UI" w:cs="Segoe UI"/>
      <w:sz w:val="18"/>
      <w:szCs w:val="18"/>
      <w:lang w:eastAsia="en-US"/>
    </w:rPr>
  </w:style>
  <w:style w:type="paragraph" w:styleId="Textoembloco">
    <w:name w:val="Block Text"/>
    <w:basedOn w:val="Normal"/>
    <w:rsid w:val="00D5751D"/>
    <w:pPr>
      <w:spacing w:after="0" w:line="240" w:lineRule="auto"/>
      <w:ind w:left="-360" w:right="-882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751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75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AF429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Fontepargpadro"/>
    <w:rsid w:val="00563D54"/>
  </w:style>
  <w:style w:type="table" w:styleId="Tabelacomgrade">
    <w:name w:val="Table Grid"/>
    <w:basedOn w:val="Tabelanormal"/>
    <w:uiPriority w:val="39"/>
    <w:rsid w:val="001C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A62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spital@hrbigua.com.br" TargetMode="External"/><Relationship Id="rId1" Type="http://schemas.openxmlformats.org/officeDocument/2006/relationships/hyperlink" Target="tel:88160-00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8ABD-B95A-4535-82A6-7C6C2B6B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diretor@hrbigua.com.br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tel:88160-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Conta da Microsoft</cp:lastModifiedBy>
  <cp:revision>2</cp:revision>
  <cp:lastPrinted>2020-10-02T06:39:00Z</cp:lastPrinted>
  <dcterms:created xsi:type="dcterms:W3CDTF">2021-12-07T19:15:00Z</dcterms:created>
  <dcterms:modified xsi:type="dcterms:W3CDTF">2021-12-07T19:15:00Z</dcterms:modified>
</cp:coreProperties>
</file>